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AB6B" w14:textId="77777777" w:rsidR="00D72FF2" w:rsidRPr="00163511" w:rsidRDefault="00D72FF2" w:rsidP="00163511">
      <w:pPr>
        <w:spacing w:line="240" w:lineRule="auto"/>
        <w:jc w:val="right"/>
        <w:rPr>
          <w:rFonts w:ascii="Aptos" w:hAnsi="Aptos" w:cs="Calibri"/>
          <w:i/>
        </w:rPr>
      </w:pPr>
    </w:p>
    <w:p w14:paraId="1F52A1AD" w14:textId="67F519FB" w:rsidR="005201CB" w:rsidRPr="00163511" w:rsidRDefault="005201CB" w:rsidP="00163511">
      <w:pPr>
        <w:spacing w:line="240" w:lineRule="auto"/>
        <w:jc w:val="right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........................</w:t>
      </w:r>
    </w:p>
    <w:p w14:paraId="40113CB8" w14:textId="44047EC0" w:rsidR="005201CB" w:rsidRPr="00163511" w:rsidRDefault="005201CB" w:rsidP="005201CB">
      <w:pPr>
        <w:jc w:val="right"/>
        <w:rPr>
          <w:rFonts w:ascii="Aptos" w:hAnsi="Aptos" w:cs="Calibri"/>
          <w:iCs/>
          <w:color w:val="196B24" w:themeColor="accent3"/>
        </w:rPr>
      </w:pPr>
      <w:r w:rsidRPr="00163511">
        <w:rPr>
          <w:rFonts w:ascii="Aptos" w:hAnsi="Aptos" w:cs="Calibri"/>
          <w:iCs/>
          <w:color w:val="196B24" w:themeColor="accent3"/>
        </w:rPr>
        <w:t>(miejscowość, data)</w:t>
      </w:r>
    </w:p>
    <w:p w14:paraId="705334A2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</w:t>
      </w:r>
    </w:p>
    <w:p w14:paraId="43172A3B" w14:textId="77777777" w:rsidR="005201CB" w:rsidRPr="00163511" w:rsidRDefault="005201CB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2CA60317" w14:textId="77777777" w:rsidR="00573327" w:rsidRPr="00163511" w:rsidRDefault="00573327" w:rsidP="00163511">
      <w:pPr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63A2412" w14:textId="7741E263" w:rsidR="005201CB" w:rsidRPr="00163511" w:rsidRDefault="005201CB" w:rsidP="005201CB">
      <w:pPr>
        <w:jc w:val="both"/>
        <w:rPr>
          <w:rFonts w:ascii="Aptos" w:eastAsia="Times New Roman" w:hAnsi="Aptos" w:cs="Calibri"/>
          <w:iCs/>
          <w:color w:val="196B24" w:themeColor="accent3"/>
          <w:lang w:eastAsia="pl-PL"/>
        </w:rPr>
      </w:pPr>
      <w:r w:rsidRPr="00163511">
        <w:rPr>
          <w:rFonts w:ascii="Aptos" w:hAnsi="Aptos" w:cs="Calibri"/>
          <w:iCs/>
          <w:color w:val="196B24" w:themeColor="accent3"/>
        </w:rPr>
        <w:t>(imię, nazwisko</w:t>
      </w:r>
      <w:r w:rsidR="00573327" w:rsidRPr="00163511">
        <w:rPr>
          <w:rFonts w:ascii="Aptos" w:hAnsi="Aptos" w:cs="Calibri"/>
          <w:iCs/>
          <w:color w:val="196B24" w:themeColor="accent3"/>
        </w:rPr>
        <w:t>,</w:t>
      </w:r>
      <w:r w:rsidRPr="00163511">
        <w:rPr>
          <w:rFonts w:ascii="Aptos" w:hAnsi="Aptos" w:cs="Calibri"/>
          <w:iCs/>
          <w:color w:val="196B24" w:themeColor="accent3"/>
        </w:rPr>
        <w:t xml:space="preserve"> adres</w:t>
      </w:r>
      <w:r w:rsidR="00573327" w:rsidRPr="00163511">
        <w:rPr>
          <w:rFonts w:ascii="Aptos" w:hAnsi="Aptos" w:cs="Calibri"/>
          <w:iCs/>
          <w:color w:val="196B24" w:themeColor="accent3"/>
        </w:rPr>
        <w:t>, nr telefonu i ew. adres e-mail</w:t>
      </w:r>
      <w:r w:rsidRPr="00163511">
        <w:rPr>
          <w:rFonts w:ascii="Aptos" w:hAnsi="Aptos" w:cs="Calibri"/>
          <w:iCs/>
          <w:color w:val="196B24" w:themeColor="accent3"/>
        </w:rPr>
        <w:t xml:space="preserve"> konsumenta)</w:t>
      </w:r>
      <w:r w:rsidRPr="00163511">
        <w:rPr>
          <w:rFonts w:ascii="Aptos" w:eastAsia="Times New Roman" w:hAnsi="Aptos" w:cs="Calibri"/>
          <w:iCs/>
          <w:color w:val="196B24" w:themeColor="accent3"/>
          <w:lang w:eastAsia="pl-PL"/>
        </w:rPr>
        <w:t xml:space="preserve"> </w:t>
      </w:r>
    </w:p>
    <w:p w14:paraId="61FFEA96" w14:textId="77777777" w:rsidR="00134CAA" w:rsidRPr="00163511" w:rsidRDefault="00134CAA" w:rsidP="005201CB">
      <w:pPr>
        <w:jc w:val="both"/>
        <w:rPr>
          <w:rFonts w:ascii="Aptos" w:eastAsia="Times New Roman" w:hAnsi="Aptos" w:cs="Calibri"/>
          <w:i/>
          <w:color w:val="D86DCB" w:themeColor="accent5" w:themeTint="99"/>
          <w:sz w:val="18"/>
          <w:szCs w:val="18"/>
          <w:lang w:eastAsia="pl-PL"/>
        </w:rPr>
      </w:pPr>
    </w:p>
    <w:p w14:paraId="3F8690A5" w14:textId="39C9A9B2" w:rsidR="005201CB" w:rsidRPr="00163511" w:rsidRDefault="00134CAA" w:rsidP="00163511">
      <w:pPr>
        <w:tabs>
          <w:tab w:val="left" w:pos="5670"/>
        </w:tabs>
        <w:spacing w:line="240" w:lineRule="auto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ab/>
      </w:r>
      <w:r w:rsidR="005201CB" w:rsidRPr="00163511">
        <w:rPr>
          <w:rFonts w:ascii="Aptos" w:hAnsi="Aptos" w:cs="Calibri"/>
          <w:i/>
        </w:rPr>
        <w:t>...................................</w:t>
      </w:r>
    </w:p>
    <w:p w14:paraId="2867D612" w14:textId="77777777" w:rsidR="005201CB" w:rsidRPr="00163511" w:rsidRDefault="005201CB" w:rsidP="00163511">
      <w:pPr>
        <w:tabs>
          <w:tab w:val="left" w:pos="5670"/>
        </w:tabs>
        <w:spacing w:line="240" w:lineRule="auto"/>
        <w:ind w:left="5670"/>
        <w:rPr>
          <w:rFonts w:ascii="Aptos" w:hAnsi="Aptos" w:cs="Calibri"/>
          <w:i/>
        </w:rPr>
      </w:pPr>
      <w:r w:rsidRPr="00163511">
        <w:rPr>
          <w:rFonts w:ascii="Aptos" w:hAnsi="Aptos" w:cs="Calibri"/>
          <w:i/>
        </w:rPr>
        <w:t>...................................</w:t>
      </w:r>
    </w:p>
    <w:p w14:paraId="48735AEA" w14:textId="3593466F" w:rsidR="005201CB" w:rsidRPr="00163511" w:rsidRDefault="005201CB" w:rsidP="00F55557">
      <w:pPr>
        <w:tabs>
          <w:tab w:val="left" w:pos="5670"/>
        </w:tabs>
        <w:ind w:left="5670"/>
        <w:rPr>
          <w:rFonts w:ascii="Aptos" w:hAnsi="Aptos" w:cs="Calibri"/>
          <w:iCs/>
          <w:color w:val="196B24" w:themeColor="accent3"/>
          <w:sz w:val="18"/>
          <w:szCs w:val="18"/>
        </w:rPr>
      </w:pPr>
      <w:r w:rsidRPr="00163511">
        <w:rPr>
          <w:rFonts w:ascii="Aptos" w:hAnsi="Aptos" w:cs="Calibri"/>
          <w:iCs/>
          <w:color w:val="196B24" w:themeColor="accent3"/>
        </w:rPr>
        <w:t xml:space="preserve">(nazwa </w:t>
      </w:r>
      <w:r w:rsidR="00E755FB" w:rsidRPr="00163511">
        <w:rPr>
          <w:rFonts w:ascii="Aptos" w:hAnsi="Aptos" w:cs="Calibri"/>
          <w:iCs/>
          <w:color w:val="196B24" w:themeColor="accent3"/>
        </w:rPr>
        <w:t>sprzedawcy</w:t>
      </w:r>
      <w:r w:rsidRPr="00163511">
        <w:rPr>
          <w:rFonts w:ascii="Aptos" w:hAnsi="Aptos" w:cs="Calibri"/>
          <w:iCs/>
          <w:color w:val="196B24" w:themeColor="accent3"/>
        </w:rPr>
        <w:t xml:space="preserve"> i adres)</w:t>
      </w:r>
      <w:r w:rsidR="00540244" w:rsidRPr="00163511">
        <w:rPr>
          <w:rFonts w:ascii="Aptos" w:hAnsi="Aptos" w:cs="Calibri"/>
          <w:iCs/>
          <w:color w:val="196B24" w:themeColor="accent3"/>
          <w:sz w:val="18"/>
          <w:szCs w:val="18"/>
        </w:rPr>
        <w:t xml:space="preserve"> </w:t>
      </w:r>
    </w:p>
    <w:p w14:paraId="0C739967" w14:textId="77777777" w:rsidR="005201CB" w:rsidRPr="00163511" w:rsidRDefault="005201CB" w:rsidP="005201CB">
      <w:pPr>
        <w:spacing w:before="120"/>
        <w:jc w:val="both"/>
        <w:rPr>
          <w:rFonts w:ascii="Aptos" w:hAnsi="Aptos" w:cs="Calibri"/>
          <w:i/>
        </w:rPr>
      </w:pPr>
    </w:p>
    <w:p w14:paraId="46E25229" w14:textId="77777777" w:rsidR="00D1018E" w:rsidRDefault="00D1018E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</w:p>
    <w:p w14:paraId="2305DA38" w14:textId="3AD2DFD9" w:rsidR="008C23DD" w:rsidRPr="00163511" w:rsidRDefault="005201CB" w:rsidP="005201CB">
      <w:pPr>
        <w:pStyle w:val="Standard"/>
        <w:spacing w:line="276" w:lineRule="auto"/>
        <w:jc w:val="center"/>
        <w:rPr>
          <w:rFonts w:ascii="Aptos" w:hAnsi="Aptos" w:cs="Calibri"/>
          <w:b/>
          <w:bCs/>
          <w:sz w:val="22"/>
          <w:szCs w:val="22"/>
        </w:rPr>
      </w:pPr>
      <w:r w:rsidRPr="00163511">
        <w:rPr>
          <w:rFonts w:ascii="Aptos" w:hAnsi="Aptos" w:cs="Calibri"/>
          <w:b/>
          <w:bCs/>
          <w:sz w:val="22"/>
          <w:szCs w:val="22"/>
        </w:rPr>
        <w:t xml:space="preserve">REKLAMACJA </w:t>
      </w:r>
      <w:r w:rsidR="00692C39" w:rsidRPr="00163511">
        <w:rPr>
          <w:rFonts w:ascii="Aptos" w:hAnsi="Aptos" w:cs="Calibri"/>
          <w:b/>
          <w:bCs/>
          <w:sz w:val="22"/>
          <w:szCs w:val="22"/>
        </w:rPr>
        <w:t xml:space="preserve">Z POWODU BRAKU </w:t>
      </w:r>
      <w:r w:rsidR="001C2C7F" w:rsidRPr="00163511">
        <w:rPr>
          <w:rFonts w:ascii="Aptos" w:hAnsi="Aptos" w:cs="Calibri"/>
          <w:b/>
          <w:bCs/>
          <w:sz w:val="22"/>
          <w:szCs w:val="22"/>
        </w:rPr>
        <w:t>Z</w:t>
      </w:r>
      <w:r w:rsidRPr="00163511">
        <w:rPr>
          <w:rFonts w:ascii="Aptos" w:hAnsi="Aptos" w:cs="Calibri"/>
          <w:b/>
          <w:bCs/>
          <w:sz w:val="22"/>
          <w:szCs w:val="22"/>
        </w:rPr>
        <w:t>GODNOŚCI TOWARU Z UMOWĄ</w:t>
      </w:r>
      <w:r w:rsidR="00825105" w:rsidRPr="00163511">
        <w:rPr>
          <w:rFonts w:ascii="Aptos" w:hAnsi="Aptos" w:cs="Calibri"/>
          <w:b/>
          <w:bCs/>
          <w:sz w:val="22"/>
          <w:szCs w:val="22"/>
        </w:rPr>
        <w:t xml:space="preserve"> </w:t>
      </w:r>
    </w:p>
    <w:p w14:paraId="7DB18033" w14:textId="77777777" w:rsidR="005201CB" w:rsidRPr="00163511" w:rsidRDefault="005201CB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9639C5A" w14:textId="77777777" w:rsidR="005B36FC" w:rsidRPr="00163511" w:rsidRDefault="005B36FC" w:rsidP="005201CB">
      <w:pPr>
        <w:pStyle w:val="Standard"/>
        <w:spacing w:line="276" w:lineRule="auto"/>
        <w:rPr>
          <w:rFonts w:ascii="Aptos" w:hAnsi="Aptos" w:cs="Calibri"/>
          <w:sz w:val="22"/>
          <w:szCs w:val="22"/>
        </w:rPr>
      </w:pPr>
    </w:p>
    <w:p w14:paraId="5E2CA9C5" w14:textId="65951EE2" w:rsidR="001C2C7F" w:rsidRPr="00163511" w:rsidRDefault="005201CB" w:rsidP="001C2C7F">
      <w:pPr>
        <w:pStyle w:val="Standard"/>
        <w:spacing w:line="276" w:lineRule="auto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ab/>
      </w:r>
      <w:r w:rsidR="00692C39" w:rsidRPr="00163511">
        <w:rPr>
          <w:rFonts w:ascii="Aptos" w:hAnsi="Aptos" w:cs="Calibri"/>
          <w:sz w:val="22"/>
          <w:szCs w:val="22"/>
        </w:rPr>
        <w:t>Informuję, ż</w:t>
      </w:r>
      <w:r w:rsidR="0010041E" w:rsidRPr="00163511">
        <w:rPr>
          <w:rFonts w:ascii="Aptos" w:hAnsi="Aptos" w:cs="Calibri"/>
          <w:sz w:val="22"/>
          <w:szCs w:val="22"/>
        </w:rPr>
        <w:t xml:space="preserve">e kupiony </w:t>
      </w:r>
      <w:r w:rsidR="00543CF4" w:rsidRPr="00163511">
        <w:rPr>
          <w:rFonts w:ascii="Aptos" w:hAnsi="Aptos" w:cs="Calibri"/>
          <w:sz w:val="22"/>
          <w:szCs w:val="22"/>
        </w:rPr>
        <w:t xml:space="preserve">przeze mnie </w:t>
      </w:r>
      <w:r w:rsidRPr="00163511">
        <w:rPr>
          <w:rFonts w:ascii="Aptos" w:hAnsi="Aptos" w:cs="Calibri"/>
          <w:sz w:val="22"/>
          <w:szCs w:val="22"/>
        </w:rPr>
        <w:t>w dniu</w:t>
      </w:r>
      <w:r w:rsidR="008B2CB3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sz w:val="22"/>
          <w:szCs w:val="22"/>
        </w:rPr>
        <w:t>………………</w:t>
      </w:r>
      <w:r w:rsidR="000517FE" w:rsidRPr="00163511">
        <w:rPr>
          <w:rFonts w:ascii="Aptos" w:hAnsi="Aptos" w:cs="Calibri"/>
          <w:sz w:val="22"/>
          <w:szCs w:val="22"/>
        </w:rPr>
        <w:t xml:space="preserve">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</w:t>
      </w:r>
      <w:r w:rsidR="0010041E" w:rsidRPr="00163511">
        <w:rPr>
          <w:rFonts w:ascii="Aptos" w:hAnsi="Aptos" w:cs="Calibri"/>
          <w:color w:val="196B24" w:themeColor="accent3"/>
          <w:sz w:val="22"/>
          <w:szCs w:val="22"/>
        </w:rPr>
        <w:t>dat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ę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zakupu towaru) </w:t>
      </w:r>
      <w:r w:rsidR="00DE094C" w:rsidRPr="00163511">
        <w:rPr>
          <w:rFonts w:ascii="Aptos" w:hAnsi="Aptos" w:cs="Calibri"/>
          <w:sz w:val="22"/>
          <w:szCs w:val="22"/>
        </w:rPr>
        <w:t>towar</w:t>
      </w:r>
      <w:proofErr w:type="gramStart"/>
      <w:r w:rsidRPr="00163511">
        <w:rPr>
          <w:rFonts w:ascii="Aptos" w:hAnsi="Aptos" w:cs="Calibri"/>
          <w:sz w:val="22"/>
          <w:szCs w:val="22"/>
        </w:rPr>
        <w:t xml:space="preserve"> </w:t>
      </w:r>
      <w:r w:rsidR="00B27032" w:rsidRPr="00163511">
        <w:rPr>
          <w:rFonts w:ascii="Aptos" w:hAnsi="Aptos" w:cs="Calibri"/>
          <w:sz w:val="22"/>
          <w:szCs w:val="22"/>
        </w:rPr>
        <w:t>….</w:t>
      </w:r>
      <w:proofErr w:type="gramEnd"/>
      <w:r w:rsidR="00B27032" w:rsidRPr="00163511">
        <w:rPr>
          <w:rFonts w:ascii="Aptos" w:hAnsi="Aptos" w:cs="Calibri"/>
          <w:sz w:val="22"/>
          <w:szCs w:val="22"/>
        </w:rPr>
        <w:t>.</w:t>
      </w:r>
      <w:proofErr w:type="gramStart"/>
      <w:r w:rsidRPr="00163511">
        <w:rPr>
          <w:rFonts w:ascii="Aptos" w:hAnsi="Aptos" w:cs="Calibri"/>
          <w:sz w:val="22"/>
          <w:szCs w:val="22"/>
        </w:rPr>
        <w:t>……</w:t>
      </w:r>
      <w:r w:rsidR="00543CF4" w:rsidRPr="00163511">
        <w:rPr>
          <w:rFonts w:ascii="Aptos" w:hAnsi="Aptos" w:cs="Calibri"/>
          <w:sz w:val="22"/>
          <w:szCs w:val="22"/>
        </w:rPr>
        <w:t>.</w:t>
      </w:r>
      <w:proofErr w:type="gramEnd"/>
      <w:r w:rsidR="00543CF4" w:rsidRPr="00163511">
        <w:rPr>
          <w:rFonts w:ascii="Aptos" w:hAnsi="Aptos" w:cs="Calibri"/>
          <w:sz w:val="22"/>
          <w:szCs w:val="22"/>
        </w:rPr>
        <w:t>.</w:t>
      </w:r>
      <w:r w:rsidRPr="00163511">
        <w:rPr>
          <w:rFonts w:ascii="Aptos" w:hAnsi="Aptos" w:cs="Calibri"/>
          <w:sz w:val="22"/>
          <w:szCs w:val="22"/>
        </w:rPr>
        <w:t>…</w:t>
      </w:r>
      <w:r w:rsidR="00DE094C" w:rsidRPr="00163511">
        <w:rPr>
          <w:rFonts w:ascii="Aptos" w:hAnsi="Aptos" w:cs="Calibri"/>
          <w:sz w:val="22"/>
          <w:szCs w:val="22"/>
        </w:rPr>
        <w:t>…</w:t>
      </w:r>
      <w:r w:rsidRPr="00163511">
        <w:rPr>
          <w:rFonts w:ascii="Aptos" w:hAnsi="Aptos" w:cs="Calibri"/>
          <w:sz w:val="22"/>
          <w:szCs w:val="22"/>
        </w:rPr>
        <w:t xml:space="preserve">… </w:t>
      </w:r>
      <w:r w:rsidR="005F1C2C"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wpisz nazwę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towaru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 xml:space="preserve"> wraz z dokładnym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oznaczenie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m</w:t>
      </w:r>
      <w:r w:rsidR="00543CF4" w:rsidRPr="00163511">
        <w:rPr>
          <w:rFonts w:ascii="Aptos" w:hAnsi="Aptos" w:cs="Calibri"/>
          <w:color w:val="196B24" w:themeColor="accent3"/>
          <w:sz w:val="22"/>
          <w:szCs w:val="22"/>
        </w:rPr>
        <w:t>, np.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nr serii) </w:t>
      </w:r>
      <w:r w:rsidR="00DE094C" w:rsidRPr="00163511">
        <w:rPr>
          <w:rFonts w:ascii="Aptos" w:hAnsi="Aptos" w:cs="Calibri"/>
          <w:color w:val="000000" w:themeColor="text1"/>
          <w:sz w:val="22"/>
          <w:szCs w:val="22"/>
        </w:rPr>
        <w:t xml:space="preserve">jest </w:t>
      </w:r>
      <w:r w:rsidR="00DE094C" w:rsidRPr="00163511">
        <w:rPr>
          <w:rFonts w:ascii="Aptos" w:hAnsi="Aptos" w:cs="Calibri"/>
          <w:sz w:val="22"/>
          <w:szCs w:val="22"/>
        </w:rPr>
        <w:t>niezgodny z umową</w:t>
      </w:r>
      <w:r w:rsidR="001C2C7F" w:rsidRPr="00163511">
        <w:rPr>
          <w:rFonts w:ascii="Aptos" w:hAnsi="Aptos" w:cs="Calibri"/>
          <w:sz w:val="22"/>
          <w:szCs w:val="22"/>
        </w:rPr>
        <w:t xml:space="preserve">. Niezgodność polega na tym, że ………………………………... </w:t>
      </w:r>
      <w:r w:rsidR="001C2C7F" w:rsidRPr="00163511">
        <w:rPr>
          <w:rFonts w:ascii="Aptos" w:hAnsi="Aptos" w:cs="Calibri"/>
          <w:color w:val="196B24" w:themeColor="accent3"/>
          <w:sz w:val="22"/>
          <w:szCs w:val="22"/>
        </w:rPr>
        <w:t>(opisz dokładnie na czym polega brak zgodności).</w:t>
      </w:r>
    </w:p>
    <w:p w14:paraId="4BBE4DFB" w14:textId="7279D7A9" w:rsidR="001C2C7F" w:rsidRPr="00163511" w:rsidRDefault="001C2C7F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2519ED44" w14:textId="1D8E4713" w:rsidR="00686A54" w:rsidRPr="00163511" w:rsidRDefault="001C2C7F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color w:val="000000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Z </w:t>
      </w:r>
      <w:r w:rsidR="000517FE" w:rsidRPr="00163511">
        <w:rPr>
          <w:rFonts w:ascii="Aptos" w:hAnsi="Aptos" w:cs="Calibri"/>
          <w:sz w:val="22"/>
          <w:szCs w:val="22"/>
        </w:rPr>
        <w:t xml:space="preserve">powodu </w:t>
      </w:r>
      <w:r w:rsidR="0048356A" w:rsidRPr="0048356A">
        <w:rPr>
          <w:rFonts w:ascii="Aptos" w:hAnsi="Aptos" w:cs="Calibri"/>
          <w:sz w:val="22"/>
          <w:szCs w:val="22"/>
        </w:rPr>
        <w:t xml:space="preserve">niedoprowadzenia towaru do zgodności z umową poprzez naprawę lub wymianę </w:t>
      </w:r>
      <w:r w:rsidR="00D64EA4">
        <w:rPr>
          <w:rFonts w:ascii="Aptos" w:hAnsi="Aptos" w:cs="Calibri"/>
          <w:b/>
          <w:bCs/>
          <w:sz w:val="22"/>
          <w:szCs w:val="22"/>
        </w:rPr>
        <w:t xml:space="preserve">odstępuję od zawartej umowy </w:t>
      </w:r>
      <w:r w:rsidR="00D64EA4">
        <w:rPr>
          <w:rFonts w:ascii="Aptos" w:hAnsi="Aptos" w:cs="Calibri"/>
          <w:sz w:val="22"/>
          <w:szCs w:val="22"/>
        </w:rPr>
        <w:t xml:space="preserve">i żądam zwrotu </w:t>
      </w:r>
      <w:r w:rsidR="002C1DBD" w:rsidRPr="002C1DBD">
        <w:rPr>
          <w:rFonts w:ascii="Aptos" w:hAnsi="Aptos" w:cs="Calibri"/>
          <w:sz w:val="22"/>
          <w:szCs w:val="22"/>
        </w:rPr>
        <w:t>ceny oraz kosztów dostawy towaru, tj. łącznej kwoty</w:t>
      </w:r>
      <w:proofErr w:type="gramStart"/>
      <w:r w:rsidR="00686A54" w:rsidRPr="00163511">
        <w:rPr>
          <w:rFonts w:ascii="Aptos" w:hAnsi="Aptos" w:cs="Calibri"/>
          <w:sz w:val="22"/>
          <w:szCs w:val="22"/>
        </w:rPr>
        <w:t xml:space="preserve"> ….</w:t>
      </w:r>
      <w:proofErr w:type="gramEnd"/>
      <w:r w:rsidR="00686A54" w:rsidRPr="00163511">
        <w:rPr>
          <w:rFonts w:ascii="Aptos" w:hAnsi="Aptos" w:cs="Calibri"/>
          <w:sz w:val="22"/>
          <w:szCs w:val="22"/>
        </w:rPr>
        <w:t xml:space="preserve">. </w:t>
      </w:r>
      <w:r w:rsidR="00F622B2">
        <w:rPr>
          <w:rFonts w:ascii="Aptos" w:hAnsi="Aptos" w:cs="Calibri"/>
          <w:sz w:val="22"/>
          <w:szCs w:val="22"/>
        </w:rPr>
        <w:t xml:space="preserve">zł </w:t>
      </w:r>
      <w:r w:rsidR="00686A54" w:rsidRPr="00163511">
        <w:rPr>
          <w:rFonts w:ascii="Aptos" w:hAnsi="Aptos" w:cs="Calibri"/>
          <w:color w:val="196B24" w:themeColor="accent3"/>
          <w:sz w:val="22"/>
          <w:szCs w:val="22"/>
        </w:rPr>
        <w:t>(</w:t>
      </w:r>
      <w:r w:rsidR="002C1DBD">
        <w:rPr>
          <w:rFonts w:ascii="Aptos" w:hAnsi="Aptos" w:cs="Calibri"/>
          <w:color w:val="196B24" w:themeColor="accent3"/>
          <w:sz w:val="22"/>
          <w:szCs w:val="22"/>
        </w:rPr>
        <w:t>podaj dokładną</w:t>
      </w:r>
      <w:r w:rsidR="00D64EA4">
        <w:rPr>
          <w:rFonts w:ascii="Aptos" w:hAnsi="Aptos" w:cs="Calibri"/>
          <w:color w:val="196B24" w:themeColor="accent3"/>
          <w:sz w:val="22"/>
          <w:szCs w:val="22"/>
        </w:rPr>
        <w:t xml:space="preserve"> kwotę)</w:t>
      </w:r>
      <w:r w:rsidR="00686A54" w:rsidRPr="00163511">
        <w:rPr>
          <w:rFonts w:ascii="Aptos" w:hAnsi="Aptos" w:cs="Calibri"/>
          <w:sz w:val="22"/>
          <w:szCs w:val="22"/>
        </w:rPr>
        <w:t xml:space="preserve">. </w:t>
      </w:r>
      <w:r w:rsidR="00686A54" w:rsidRPr="00163511">
        <w:rPr>
          <w:rFonts w:ascii="Aptos" w:hAnsi="Aptos" w:cs="Calibri"/>
          <w:color w:val="000000"/>
          <w:sz w:val="22"/>
          <w:szCs w:val="22"/>
        </w:rPr>
        <w:t xml:space="preserve">Pieniądze proszę mi zwrócić ……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(</w:t>
      </w:r>
      <w:r w:rsidR="00B13045" w:rsidRPr="00163511">
        <w:rPr>
          <w:rFonts w:ascii="Aptos" w:hAnsi="Aptos" w:cs="Calibri"/>
          <w:iCs/>
          <w:color w:val="196B24" w:themeColor="accent3"/>
          <w:sz w:val="22"/>
          <w:szCs w:val="22"/>
        </w:rPr>
        <w:t xml:space="preserve">wskaż </w:t>
      </w:r>
      <w:r w:rsidR="00686A54" w:rsidRPr="00163511">
        <w:rPr>
          <w:rFonts w:ascii="Aptos" w:hAnsi="Aptos" w:cs="Calibri"/>
          <w:iCs/>
          <w:color w:val="196B24" w:themeColor="accent3"/>
          <w:sz w:val="22"/>
          <w:szCs w:val="22"/>
        </w:rPr>
        <w:t>sposób zwrotu, np. przelew, przekaz oraz dane potrzebne do dokonania zwrotu, np. nr rachunku bankowego)</w:t>
      </w:r>
      <w:r w:rsidR="00686A54" w:rsidRPr="00163511">
        <w:rPr>
          <w:rFonts w:ascii="Aptos" w:hAnsi="Aptos" w:cs="Calibri"/>
          <w:i/>
          <w:color w:val="000000"/>
          <w:sz w:val="22"/>
          <w:szCs w:val="22"/>
        </w:rPr>
        <w:t>.</w:t>
      </w:r>
    </w:p>
    <w:p w14:paraId="21B91EC2" w14:textId="6EB009EA" w:rsidR="00C1356C" w:rsidRPr="00163511" w:rsidRDefault="00C1356C" w:rsidP="00686A54">
      <w:pPr>
        <w:pStyle w:val="Standard"/>
        <w:spacing w:line="276" w:lineRule="auto"/>
        <w:ind w:firstLine="708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158D6EA8" w14:textId="7BF6C230" w:rsidR="005201CB" w:rsidRPr="00163511" w:rsidRDefault="005201CB" w:rsidP="005201CB">
      <w:pPr>
        <w:pStyle w:val="Standard"/>
        <w:spacing w:line="276" w:lineRule="auto"/>
        <w:ind w:firstLine="709"/>
        <w:jc w:val="both"/>
        <w:rPr>
          <w:rFonts w:ascii="Aptos" w:hAnsi="Aptos" w:cs="Calibri"/>
          <w:color w:val="196B24" w:themeColor="accent3"/>
          <w:sz w:val="22"/>
          <w:szCs w:val="22"/>
        </w:rPr>
      </w:pPr>
      <w:r w:rsidRPr="00163511">
        <w:rPr>
          <w:rFonts w:ascii="Aptos" w:hAnsi="Aptos" w:cs="Calibri"/>
          <w:sz w:val="22"/>
          <w:szCs w:val="22"/>
        </w:rPr>
        <w:t xml:space="preserve">Do </w:t>
      </w:r>
      <w:r w:rsidR="00DD2FF8" w:rsidRPr="00163511">
        <w:rPr>
          <w:rFonts w:ascii="Aptos" w:hAnsi="Aptos" w:cs="Calibri"/>
          <w:sz w:val="22"/>
          <w:szCs w:val="22"/>
        </w:rPr>
        <w:t xml:space="preserve">reklamacji </w:t>
      </w:r>
      <w:r w:rsidR="00033FC5" w:rsidRPr="00163511">
        <w:rPr>
          <w:rFonts w:ascii="Aptos" w:hAnsi="Aptos" w:cs="Calibri"/>
          <w:sz w:val="22"/>
          <w:szCs w:val="22"/>
        </w:rPr>
        <w:t>dołączam</w:t>
      </w:r>
      <w:r w:rsidRPr="00163511">
        <w:rPr>
          <w:rFonts w:ascii="Aptos" w:hAnsi="Aptos" w:cs="Calibri"/>
          <w:sz w:val="22"/>
          <w:szCs w:val="22"/>
        </w:rPr>
        <w:t xml:space="preserve"> dowód zakupu w postaci …</w:t>
      </w:r>
      <w:proofErr w:type="gramStart"/>
      <w:r w:rsidRPr="00163511">
        <w:rPr>
          <w:rFonts w:ascii="Aptos" w:hAnsi="Aptos" w:cs="Calibri"/>
          <w:sz w:val="22"/>
          <w:szCs w:val="22"/>
        </w:rPr>
        <w:t>…</w:t>
      </w:r>
      <w:r w:rsidR="00B27032" w:rsidRPr="00163511">
        <w:rPr>
          <w:rFonts w:ascii="Aptos" w:hAnsi="Aptos" w:cs="Calibri"/>
          <w:sz w:val="22"/>
          <w:szCs w:val="22"/>
        </w:rPr>
        <w:t>….</w:t>
      </w:r>
      <w:proofErr w:type="gramEnd"/>
      <w:r w:rsidRPr="00163511">
        <w:rPr>
          <w:rFonts w:ascii="Aptos" w:hAnsi="Aptos" w:cs="Calibri"/>
          <w:sz w:val="22"/>
          <w:szCs w:val="22"/>
        </w:rPr>
        <w:t xml:space="preserve">………………….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np. kop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a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aragonu, </w:t>
      </w:r>
      <w:r w:rsidR="004B285D" w:rsidRPr="00163511">
        <w:rPr>
          <w:rFonts w:ascii="Aptos" w:hAnsi="Aptos" w:cs="Calibri"/>
          <w:color w:val="196B24" w:themeColor="accent3"/>
          <w:sz w:val="22"/>
          <w:szCs w:val="22"/>
        </w:rPr>
        <w:t xml:space="preserve">kopia faktury, 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potwierdzeni</w:t>
      </w:r>
      <w:r w:rsidR="00033FC5" w:rsidRPr="00163511">
        <w:rPr>
          <w:rFonts w:ascii="Aptos" w:hAnsi="Aptos" w:cs="Calibri"/>
          <w:color w:val="196B24" w:themeColor="accent3"/>
          <w:sz w:val="22"/>
          <w:szCs w:val="22"/>
        </w:rPr>
        <w:t>e</w:t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 xml:space="preserve"> przelewu).</w:t>
      </w:r>
    </w:p>
    <w:p w14:paraId="0057E123" w14:textId="77777777" w:rsidR="00802119" w:rsidRPr="00163511" w:rsidRDefault="00802119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20ADEAC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23393364" w14:textId="77777777" w:rsidR="00340941" w:rsidRPr="00163511" w:rsidRDefault="00340941" w:rsidP="005F54C8">
      <w:pPr>
        <w:pStyle w:val="Standard"/>
        <w:spacing w:line="276" w:lineRule="auto"/>
        <w:jc w:val="both"/>
        <w:rPr>
          <w:rFonts w:ascii="Aptos" w:hAnsi="Aptos" w:cs="Calibri"/>
          <w:i/>
          <w:iCs/>
          <w:color w:val="FF0000"/>
          <w:sz w:val="22"/>
          <w:szCs w:val="22"/>
        </w:rPr>
      </w:pPr>
    </w:p>
    <w:p w14:paraId="30E78242" w14:textId="77777777" w:rsidR="004B285D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333333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  <w:t xml:space="preserve">              </w:t>
      </w:r>
    </w:p>
    <w:p w14:paraId="1A3A6B12" w14:textId="2B7D2623" w:rsidR="005201CB" w:rsidRPr="00163511" w:rsidRDefault="005201CB" w:rsidP="00163511">
      <w:pPr>
        <w:pStyle w:val="Standard"/>
        <w:spacing w:line="276" w:lineRule="auto"/>
        <w:ind w:left="5664"/>
        <w:jc w:val="both"/>
        <w:rPr>
          <w:rFonts w:ascii="Aptos" w:hAnsi="Aptos" w:cs="Calibri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>………………………………………….</w:t>
      </w:r>
    </w:p>
    <w:p w14:paraId="4E2A5C9E" w14:textId="7B2CDDDC" w:rsidR="005201CB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color w:val="E97132" w:themeColor="accent2"/>
          <w:sz w:val="22"/>
          <w:szCs w:val="22"/>
        </w:rPr>
      </w:pP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333333"/>
          <w:sz w:val="22"/>
          <w:szCs w:val="22"/>
        </w:rPr>
        <w:tab/>
      </w:r>
      <w:r w:rsidRPr="00163511">
        <w:rPr>
          <w:rFonts w:ascii="Aptos" w:hAnsi="Aptos" w:cs="Calibri"/>
          <w:color w:val="196B24" w:themeColor="accent3"/>
          <w:sz w:val="22"/>
          <w:szCs w:val="22"/>
        </w:rPr>
        <w:t>(czytelny podpis konsumenta)</w:t>
      </w:r>
    </w:p>
    <w:p w14:paraId="4A2FF363" w14:textId="77777777" w:rsidR="005201CB" w:rsidRPr="00163511" w:rsidRDefault="005201CB" w:rsidP="005201CB">
      <w:pPr>
        <w:pStyle w:val="Standard"/>
        <w:spacing w:line="276" w:lineRule="auto"/>
        <w:jc w:val="both"/>
        <w:rPr>
          <w:rFonts w:ascii="Aptos" w:hAnsi="Aptos" w:cs="Calibri"/>
          <w:sz w:val="22"/>
          <w:szCs w:val="22"/>
        </w:rPr>
      </w:pPr>
    </w:p>
    <w:p w14:paraId="1E2BB93C" w14:textId="77777777" w:rsidR="00A81F86" w:rsidRPr="00163511" w:rsidRDefault="00A81F86" w:rsidP="00C576BD">
      <w:pPr>
        <w:jc w:val="center"/>
        <w:rPr>
          <w:rFonts w:ascii="Aptos" w:hAnsi="Aptos" w:cs="Calibri"/>
          <w:sz w:val="36"/>
          <w:szCs w:val="36"/>
        </w:rPr>
      </w:pPr>
    </w:p>
    <w:p w14:paraId="0E6DFEB4" w14:textId="77777777" w:rsidR="00A81F86" w:rsidRPr="00163511" w:rsidRDefault="00A81F86" w:rsidP="00C576BD">
      <w:pPr>
        <w:jc w:val="center"/>
        <w:rPr>
          <w:rFonts w:ascii="Aptos" w:hAnsi="Aptos"/>
          <w:sz w:val="36"/>
          <w:szCs w:val="36"/>
        </w:rPr>
      </w:pPr>
    </w:p>
    <w:sectPr w:rsidR="00A81F86" w:rsidRPr="0016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DA82" w14:textId="77777777" w:rsidR="00EA098D" w:rsidRDefault="00EA098D" w:rsidP="00C241B5">
      <w:pPr>
        <w:spacing w:after="0" w:line="240" w:lineRule="auto"/>
      </w:pPr>
      <w:r>
        <w:separator/>
      </w:r>
    </w:p>
  </w:endnote>
  <w:endnote w:type="continuationSeparator" w:id="0">
    <w:p w14:paraId="1A9B3416" w14:textId="77777777" w:rsidR="00EA098D" w:rsidRDefault="00EA098D" w:rsidP="00C2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7674" w14:textId="77777777" w:rsidR="00226EBE" w:rsidRDefault="00226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4594" w14:textId="50D232A0" w:rsidR="00C241B5" w:rsidRDefault="00C241B5">
    <w:pPr>
      <w:pStyle w:val="Stopka"/>
    </w:pPr>
  </w:p>
  <w:p w14:paraId="28A0A7BC" w14:textId="77777777" w:rsidR="00C241B5" w:rsidRDefault="00C241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EA7A" w14:textId="77777777" w:rsidR="00226EBE" w:rsidRDefault="00226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11780" w14:textId="77777777" w:rsidR="00EA098D" w:rsidRDefault="00EA098D" w:rsidP="00C241B5">
      <w:pPr>
        <w:spacing w:after="0" w:line="240" w:lineRule="auto"/>
      </w:pPr>
      <w:r>
        <w:separator/>
      </w:r>
    </w:p>
  </w:footnote>
  <w:footnote w:type="continuationSeparator" w:id="0">
    <w:p w14:paraId="79EF9722" w14:textId="77777777" w:rsidR="00EA098D" w:rsidRDefault="00EA098D" w:rsidP="00C2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08A8" w14:textId="77777777" w:rsidR="00226EBE" w:rsidRDefault="00226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3B17" w14:textId="4B8744C5" w:rsidR="00226EBE" w:rsidRPr="00692C39" w:rsidRDefault="00226EBE">
    <w:pPr>
      <w:pStyle w:val="Nagwek"/>
      <w:rPr>
        <w:color w:val="196B24" w:themeColor="accent3"/>
      </w:rPr>
    </w:pPr>
    <w:r w:rsidRPr="00226EBE">
      <w:rPr>
        <w:b/>
        <w:bCs/>
        <w:color w:val="196B24" w:themeColor="accent3"/>
      </w:rPr>
      <w:t>WZÓR -</w:t>
    </w:r>
    <w:r>
      <w:t xml:space="preserve"> </w:t>
    </w:r>
    <w:hyperlink r:id="rId1" w:history="1">
      <w:r w:rsidRPr="00692C39">
        <w:rPr>
          <w:rStyle w:val="Hipercze"/>
          <w:color w:val="196B24" w:themeColor="accent3"/>
          <w:u w:val="none"/>
        </w:rPr>
        <w:t>https://prawo-konsumenckie.pl/wzory-pism/</w:t>
      </w:r>
    </w:hyperlink>
    <w:r w:rsidRPr="00692C39">
      <w:rPr>
        <w:color w:val="196B24" w:themeColor="accent3"/>
      </w:rPr>
      <w:t xml:space="preserve"> </w:t>
    </w:r>
  </w:p>
  <w:p w14:paraId="694332E1" w14:textId="77777777" w:rsidR="00C241B5" w:rsidRDefault="00C24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F3B4" w14:textId="77777777" w:rsidR="00226EBE" w:rsidRDefault="00226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7FA"/>
    <w:multiLevelType w:val="hybridMultilevel"/>
    <w:tmpl w:val="80B0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4F15"/>
    <w:multiLevelType w:val="hybridMultilevel"/>
    <w:tmpl w:val="3AF0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0781">
    <w:abstractNumId w:val="1"/>
  </w:num>
  <w:num w:numId="2" w16cid:durableId="4708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54"/>
    <w:rsid w:val="00033FC5"/>
    <w:rsid w:val="000364B4"/>
    <w:rsid w:val="000425B8"/>
    <w:rsid w:val="00045886"/>
    <w:rsid w:val="000517FE"/>
    <w:rsid w:val="000E5936"/>
    <w:rsid w:val="0010041E"/>
    <w:rsid w:val="00132070"/>
    <w:rsid w:val="00134CAA"/>
    <w:rsid w:val="0014266A"/>
    <w:rsid w:val="00163511"/>
    <w:rsid w:val="0016644C"/>
    <w:rsid w:val="001B2430"/>
    <w:rsid w:val="001C2C7F"/>
    <w:rsid w:val="00226EBE"/>
    <w:rsid w:val="00252408"/>
    <w:rsid w:val="00287394"/>
    <w:rsid w:val="00290490"/>
    <w:rsid w:val="002923B9"/>
    <w:rsid w:val="002A4734"/>
    <w:rsid w:val="002C1DBD"/>
    <w:rsid w:val="002D1ED8"/>
    <w:rsid w:val="002D5225"/>
    <w:rsid w:val="002E56BB"/>
    <w:rsid w:val="002E759F"/>
    <w:rsid w:val="00301DB1"/>
    <w:rsid w:val="003356FF"/>
    <w:rsid w:val="0033792D"/>
    <w:rsid w:val="00340941"/>
    <w:rsid w:val="00346E66"/>
    <w:rsid w:val="00476CD0"/>
    <w:rsid w:val="0048356A"/>
    <w:rsid w:val="004B285D"/>
    <w:rsid w:val="004C05CD"/>
    <w:rsid w:val="004D2D8E"/>
    <w:rsid w:val="004D7238"/>
    <w:rsid w:val="005201CB"/>
    <w:rsid w:val="00533A83"/>
    <w:rsid w:val="00536FAC"/>
    <w:rsid w:val="00540244"/>
    <w:rsid w:val="005407A7"/>
    <w:rsid w:val="00543CF4"/>
    <w:rsid w:val="005467FD"/>
    <w:rsid w:val="00573327"/>
    <w:rsid w:val="005B36FC"/>
    <w:rsid w:val="005D16AE"/>
    <w:rsid w:val="005F1C2C"/>
    <w:rsid w:val="005F54C8"/>
    <w:rsid w:val="00620289"/>
    <w:rsid w:val="006522DB"/>
    <w:rsid w:val="00657C53"/>
    <w:rsid w:val="00686A54"/>
    <w:rsid w:val="00692C39"/>
    <w:rsid w:val="006A110A"/>
    <w:rsid w:val="006E7C9D"/>
    <w:rsid w:val="0075189D"/>
    <w:rsid w:val="0075487D"/>
    <w:rsid w:val="007A684A"/>
    <w:rsid w:val="00802119"/>
    <w:rsid w:val="00825105"/>
    <w:rsid w:val="008375E8"/>
    <w:rsid w:val="008A4A68"/>
    <w:rsid w:val="008B2CB3"/>
    <w:rsid w:val="008C23DD"/>
    <w:rsid w:val="00931488"/>
    <w:rsid w:val="009C4D2C"/>
    <w:rsid w:val="00A222CF"/>
    <w:rsid w:val="00A5131F"/>
    <w:rsid w:val="00A7121C"/>
    <w:rsid w:val="00A81F86"/>
    <w:rsid w:val="00A90DF4"/>
    <w:rsid w:val="00A9386D"/>
    <w:rsid w:val="00A93FAA"/>
    <w:rsid w:val="00AE2274"/>
    <w:rsid w:val="00B02D02"/>
    <w:rsid w:val="00B07DC9"/>
    <w:rsid w:val="00B13045"/>
    <w:rsid w:val="00B23718"/>
    <w:rsid w:val="00B27032"/>
    <w:rsid w:val="00B36041"/>
    <w:rsid w:val="00B6673F"/>
    <w:rsid w:val="00B73685"/>
    <w:rsid w:val="00BA2146"/>
    <w:rsid w:val="00BC3B34"/>
    <w:rsid w:val="00C02B6B"/>
    <w:rsid w:val="00C1356C"/>
    <w:rsid w:val="00C241B5"/>
    <w:rsid w:val="00C576BD"/>
    <w:rsid w:val="00C82CC0"/>
    <w:rsid w:val="00C9481F"/>
    <w:rsid w:val="00D05252"/>
    <w:rsid w:val="00D1018E"/>
    <w:rsid w:val="00D24BE3"/>
    <w:rsid w:val="00D24F33"/>
    <w:rsid w:val="00D423BA"/>
    <w:rsid w:val="00D44038"/>
    <w:rsid w:val="00D64EA4"/>
    <w:rsid w:val="00D66854"/>
    <w:rsid w:val="00D72FF2"/>
    <w:rsid w:val="00DA53CD"/>
    <w:rsid w:val="00DB56E6"/>
    <w:rsid w:val="00DD2FF8"/>
    <w:rsid w:val="00DD75E7"/>
    <w:rsid w:val="00DE094C"/>
    <w:rsid w:val="00E358EA"/>
    <w:rsid w:val="00E54B66"/>
    <w:rsid w:val="00E755FB"/>
    <w:rsid w:val="00EA098D"/>
    <w:rsid w:val="00ED415A"/>
    <w:rsid w:val="00F0330C"/>
    <w:rsid w:val="00F24EB1"/>
    <w:rsid w:val="00F251FF"/>
    <w:rsid w:val="00F55557"/>
    <w:rsid w:val="00F622B2"/>
    <w:rsid w:val="00F8253F"/>
    <w:rsid w:val="00F911F4"/>
    <w:rsid w:val="00F92719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50EBD"/>
  <w15:docId w15:val="{92A58356-3F0A-439F-B97D-226976B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8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8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8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8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8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8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8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8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8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8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85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1B5"/>
  </w:style>
  <w:style w:type="paragraph" w:styleId="Stopka">
    <w:name w:val="footer"/>
    <w:basedOn w:val="Normalny"/>
    <w:link w:val="StopkaZnak"/>
    <w:uiPriority w:val="99"/>
    <w:unhideWhenUsed/>
    <w:rsid w:val="00C24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1B5"/>
  </w:style>
  <w:style w:type="paragraph" w:styleId="Tekstdymka">
    <w:name w:val="Balloon Text"/>
    <w:basedOn w:val="Normalny"/>
    <w:link w:val="TekstdymkaZnak"/>
    <w:uiPriority w:val="99"/>
    <w:semiHidden/>
    <w:unhideWhenUsed/>
    <w:rsid w:val="005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01C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226E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awo-konsumenckie.pl/wzory-pis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B5C-971F-4B7F-B640-9474121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ś</dc:creator>
  <cp:keywords/>
  <dc:description/>
  <cp:lastModifiedBy>Małgorzata Miś</cp:lastModifiedBy>
  <cp:revision>70</cp:revision>
  <dcterms:created xsi:type="dcterms:W3CDTF">2024-03-12T11:09:00Z</dcterms:created>
  <dcterms:modified xsi:type="dcterms:W3CDTF">2026-05-29T14:58:00Z</dcterms:modified>
</cp:coreProperties>
</file>